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3D277" w14:textId="5936A45B" w:rsidR="008E7224" w:rsidRPr="00744EF8" w:rsidRDefault="00450A0B" w:rsidP="008E7224">
      <w:pPr>
        <w:pStyle w:val="Normal1"/>
        <w:jc w:val="center"/>
        <w:rPr>
          <w:rFonts w:ascii="Tahoma" w:hAnsi="Tahoma" w:cs="Tahoma"/>
        </w:rPr>
      </w:pPr>
      <w:r>
        <w:rPr>
          <w:rFonts w:ascii="Tahoma" w:eastAsia="Arial" w:hAnsi="Tahoma" w:cs="Tahoma"/>
          <w:b/>
          <w:sz w:val="28"/>
          <w:szCs w:val="28"/>
        </w:rPr>
        <w:t xml:space="preserve"> </w:t>
      </w:r>
      <w:r w:rsidR="008E7224">
        <w:rPr>
          <w:rFonts w:ascii="Tahoma" w:eastAsia="Arial" w:hAnsi="Tahoma" w:cs="Tahoma"/>
          <w:b/>
          <w:sz w:val="28"/>
          <w:szCs w:val="28"/>
        </w:rPr>
        <w:t>P</w:t>
      </w:r>
      <w:r w:rsidR="00F76AA7">
        <w:rPr>
          <w:rFonts w:ascii="Tahoma" w:eastAsia="Arial" w:hAnsi="Tahoma" w:cs="Tahoma"/>
          <w:b/>
          <w:sz w:val="28"/>
          <w:szCs w:val="28"/>
        </w:rPr>
        <w:t xml:space="preserve">ROJETO CONSTANTE DA PAUTA DIA </w:t>
      </w:r>
      <w:r w:rsidR="00686303">
        <w:rPr>
          <w:rFonts w:ascii="Tahoma" w:eastAsia="Arial" w:hAnsi="Tahoma" w:cs="Tahoma"/>
          <w:b/>
          <w:sz w:val="28"/>
          <w:szCs w:val="28"/>
        </w:rPr>
        <w:t>11/02</w:t>
      </w:r>
      <w:r w:rsidR="00212E14">
        <w:rPr>
          <w:rFonts w:ascii="Tahoma" w:eastAsia="Arial" w:hAnsi="Tahoma" w:cs="Tahoma"/>
          <w:b/>
          <w:sz w:val="28"/>
          <w:szCs w:val="28"/>
        </w:rPr>
        <w:t>/2025</w:t>
      </w:r>
    </w:p>
    <w:p w14:paraId="5303D278" w14:textId="77777777" w:rsidR="008E7224" w:rsidRPr="00744EF8" w:rsidRDefault="008E7224" w:rsidP="008E7224">
      <w:pPr>
        <w:pStyle w:val="Normal1"/>
        <w:jc w:val="center"/>
        <w:rPr>
          <w:rFonts w:ascii="Tahoma" w:eastAsia="Arial" w:hAnsi="Tahoma" w:cs="Tahoma"/>
          <w:sz w:val="28"/>
          <w:szCs w:val="28"/>
        </w:rPr>
      </w:pPr>
    </w:p>
    <w:tbl>
      <w:tblPr>
        <w:tblW w:w="10102" w:type="dxa"/>
        <w:tblInd w:w="-355" w:type="dxa"/>
        <w:tblLayout w:type="fixed"/>
        <w:tblLook w:val="0000" w:firstRow="0" w:lastRow="0" w:firstColumn="0" w:lastColumn="0" w:noHBand="0" w:noVBand="0"/>
      </w:tblPr>
      <w:tblGrid>
        <w:gridCol w:w="1986"/>
        <w:gridCol w:w="8116"/>
      </w:tblGrid>
      <w:tr w:rsidR="008E7224" w:rsidRPr="00744EF8" w14:paraId="5303D27B" w14:textId="77777777" w:rsidTr="00772E81">
        <w:trPr>
          <w:cantSplit/>
          <w:tblHeader/>
        </w:trPr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03D279" w14:textId="77777777" w:rsidR="008E7224" w:rsidRPr="00744EF8" w:rsidRDefault="00F81D37" w:rsidP="00772E81">
            <w:pPr>
              <w:pStyle w:val="Normal1"/>
              <w:keepNext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Arial" w:hAnsi="Tahoma" w:cs="Tahoma"/>
                <w:color w:val="000000"/>
                <w:sz w:val="28"/>
                <w:szCs w:val="28"/>
                <w:highlight w:val="white"/>
              </w:rPr>
              <w:t>PRESIDENTE</w:t>
            </w:r>
          </w:p>
        </w:tc>
        <w:tc>
          <w:tcPr>
            <w:tcW w:w="8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03D27A" w14:textId="0AB35D63" w:rsidR="008E7224" w:rsidRPr="00744EF8" w:rsidRDefault="00F81D37" w:rsidP="00A54C9C">
            <w:pPr>
              <w:pStyle w:val="Normal1"/>
              <w:jc w:val="both"/>
              <w:rPr>
                <w:rFonts w:ascii="Tahoma" w:hAnsi="Tahoma" w:cs="Tahoma"/>
              </w:rPr>
            </w:pPr>
            <w:r>
              <w:rPr>
                <w:rFonts w:ascii="Tahoma" w:eastAsia="Arial" w:hAnsi="Tahoma" w:cs="Tahoma"/>
                <w:sz w:val="28"/>
                <w:szCs w:val="28"/>
              </w:rPr>
              <w:t xml:space="preserve">DE ACORDO COM A CONSTITUIÇÃO FEDERAL, COM CONSTITUIÇÃO ESTADUAL, LEI ORGÂNICA MUNICIPAL E O REGIMENTO INTERNO DESTA CÂMARA, </w:t>
            </w:r>
            <w:r w:rsidRPr="00744EF8">
              <w:rPr>
                <w:rFonts w:ascii="Tahoma" w:eastAsia="Arial" w:hAnsi="Tahoma" w:cs="Tahoma"/>
                <w:sz w:val="28"/>
                <w:szCs w:val="28"/>
              </w:rPr>
              <w:t xml:space="preserve">HAVENDO NÚMERO LEGAL, DECLARAM ABERTA </w:t>
            </w:r>
            <w:r w:rsidR="00212E14">
              <w:rPr>
                <w:rFonts w:ascii="Tahoma" w:eastAsia="Arial" w:hAnsi="Tahoma" w:cs="Tahoma"/>
                <w:sz w:val="28"/>
                <w:szCs w:val="28"/>
              </w:rPr>
              <w:t>A PRIMEIRA</w:t>
            </w:r>
            <w:r>
              <w:rPr>
                <w:rFonts w:ascii="Tahoma" w:eastAsia="Arial" w:hAnsi="Tahoma" w:cs="Tahoma"/>
                <w:sz w:val="28"/>
                <w:szCs w:val="28"/>
              </w:rPr>
              <w:t xml:space="preserve"> SESSÃO </w:t>
            </w:r>
            <w:r w:rsidR="00212E14">
              <w:rPr>
                <w:rFonts w:ascii="Tahoma" w:eastAsia="Arial" w:hAnsi="Tahoma" w:cs="Tahoma"/>
                <w:sz w:val="28"/>
                <w:szCs w:val="28"/>
              </w:rPr>
              <w:t>ORDINÁRIA DE 2025</w:t>
            </w:r>
            <w:r>
              <w:rPr>
                <w:rFonts w:ascii="Tahoma" w:eastAsia="Arial" w:hAnsi="Tahoma" w:cs="Tahoma"/>
                <w:sz w:val="28"/>
                <w:szCs w:val="28"/>
              </w:rPr>
              <w:t>.</w:t>
            </w:r>
            <w:r w:rsidRPr="00744EF8">
              <w:rPr>
                <w:rFonts w:ascii="Tahoma" w:eastAsia="Arial" w:hAnsi="Tahoma" w:cs="Tahoma"/>
                <w:sz w:val="28"/>
                <w:szCs w:val="28"/>
              </w:rPr>
              <w:t xml:space="preserve"> </w:t>
            </w:r>
          </w:p>
        </w:tc>
      </w:tr>
    </w:tbl>
    <w:p w14:paraId="5303D27C" w14:textId="77777777" w:rsidR="008E7224" w:rsidRPr="00744EF8" w:rsidRDefault="008E7224" w:rsidP="008E7224">
      <w:pPr>
        <w:pStyle w:val="Normal1"/>
        <w:jc w:val="both"/>
        <w:rPr>
          <w:rFonts w:ascii="Tahoma" w:eastAsia="Tahoma" w:hAnsi="Tahoma" w:cs="Tahoma"/>
          <w:sz w:val="28"/>
          <w:szCs w:val="28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180"/>
        <w:gridCol w:w="7885"/>
      </w:tblGrid>
      <w:tr w:rsidR="008E7224" w:rsidRPr="00744EF8" w14:paraId="5303D27F" w14:textId="77777777" w:rsidTr="00772E81">
        <w:trPr>
          <w:cantSplit/>
          <w:tblHeader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3D27D" w14:textId="77777777" w:rsidR="008E7224" w:rsidRPr="00744EF8" w:rsidRDefault="008E7224" w:rsidP="00772E81">
            <w:pPr>
              <w:pStyle w:val="Normal1"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Tahoma" w:hAnsi="Tahoma" w:cs="Tahoma"/>
                <w:sz w:val="28"/>
                <w:szCs w:val="28"/>
              </w:rPr>
              <w:t>1º SECRETARIO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D27E" w14:textId="77777777" w:rsidR="008E7224" w:rsidRPr="00744EF8" w:rsidRDefault="008E7224" w:rsidP="00772E81">
            <w:pPr>
              <w:pStyle w:val="Normal1"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Tahoma" w:hAnsi="Tahoma" w:cs="Tahoma"/>
                <w:sz w:val="28"/>
                <w:szCs w:val="28"/>
              </w:rPr>
              <w:t>ANUNCIA O NOME DOS VEREADORES PRESENTES. E ANUNCIA OS AUSENTES. APÓS DEVOLVE A PALAVRA AO PRESIDENTE.</w:t>
            </w:r>
          </w:p>
        </w:tc>
      </w:tr>
    </w:tbl>
    <w:p w14:paraId="5303D280" w14:textId="77777777" w:rsidR="008E7224" w:rsidRPr="00744EF8" w:rsidRDefault="008E7224" w:rsidP="008E7224">
      <w:pPr>
        <w:pStyle w:val="Normal1"/>
        <w:jc w:val="both"/>
        <w:rPr>
          <w:rFonts w:ascii="Tahoma" w:eastAsia="Arial" w:hAnsi="Tahoma" w:cs="Tahoma"/>
          <w:sz w:val="28"/>
          <w:szCs w:val="28"/>
        </w:rPr>
      </w:pPr>
    </w:p>
    <w:tbl>
      <w:tblPr>
        <w:tblW w:w="10102" w:type="dxa"/>
        <w:tblInd w:w="-355" w:type="dxa"/>
        <w:tblLayout w:type="fixed"/>
        <w:tblLook w:val="0000" w:firstRow="0" w:lastRow="0" w:firstColumn="0" w:lastColumn="0" w:noHBand="0" w:noVBand="0"/>
      </w:tblPr>
      <w:tblGrid>
        <w:gridCol w:w="1986"/>
        <w:gridCol w:w="8116"/>
      </w:tblGrid>
      <w:tr w:rsidR="008E7224" w:rsidRPr="00744EF8" w14:paraId="5303D283" w14:textId="77777777" w:rsidTr="00772E81">
        <w:trPr>
          <w:cantSplit/>
          <w:tblHeader/>
        </w:trPr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03D281" w14:textId="77777777" w:rsidR="008E7224" w:rsidRPr="00744EF8" w:rsidRDefault="008E7224" w:rsidP="00772E81">
            <w:pPr>
              <w:pStyle w:val="Normal1"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Arial" w:hAnsi="Tahoma" w:cs="Tahoma"/>
                <w:sz w:val="28"/>
                <w:szCs w:val="28"/>
              </w:rPr>
              <w:t>PRESIDENTE</w:t>
            </w:r>
          </w:p>
        </w:tc>
        <w:tc>
          <w:tcPr>
            <w:tcW w:w="8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03D282" w14:textId="77777777" w:rsidR="008E7224" w:rsidRPr="00744EF8" w:rsidRDefault="008E7224" w:rsidP="00772E81">
            <w:pPr>
              <w:pStyle w:val="Normal1"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Arial" w:hAnsi="Tahoma" w:cs="Tahoma"/>
                <w:sz w:val="28"/>
                <w:szCs w:val="28"/>
              </w:rPr>
              <w:t>PEÇO A DISPENSA DA LEITURA DA ATA ANTERIOR. QUEM FOR A FAVOR PERMANEÇA COMO ESTÁ. DECLARO APROVADA.</w:t>
            </w:r>
          </w:p>
        </w:tc>
      </w:tr>
    </w:tbl>
    <w:p w14:paraId="5303D284" w14:textId="77777777" w:rsidR="008E7224" w:rsidRPr="00744EF8" w:rsidRDefault="008E7224" w:rsidP="008E7224">
      <w:pPr>
        <w:pStyle w:val="Normal1"/>
        <w:jc w:val="both"/>
        <w:rPr>
          <w:rFonts w:ascii="Tahoma" w:eastAsia="Arial" w:hAnsi="Tahoma" w:cs="Tahoma"/>
          <w:sz w:val="28"/>
          <w:szCs w:val="28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180"/>
        <w:gridCol w:w="7885"/>
      </w:tblGrid>
      <w:tr w:rsidR="008E7224" w:rsidRPr="00744EF8" w14:paraId="5303D287" w14:textId="77777777" w:rsidTr="00772E81">
        <w:trPr>
          <w:cantSplit/>
          <w:tblHeader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3D285" w14:textId="77777777" w:rsidR="008E7224" w:rsidRPr="00744EF8" w:rsidRDefault="008E7224" w:rsidP="00772E81">
            <w:pPr>
              <w:pStyle w:val="Normal1"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Tahoma" w:hAnsi="Tahoma" w:cs="Tahoma"/>
                <w:sz w:val="28"/>
                <w:szCs w:val="28"/>
              </w:rPr>
              <w:t>PRESIDENTE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D286" w14:textId="77777777" w:rsidR="008E7224" w:rsidRPr="00744EF8" w:rsidRDefault="008E7224" w:rsidP="00772E81">
            <w:pPr>
              <w:pStyle w:val="Normal1"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Tahoma" w:hAnsi="Tahoma" w:cs="Tahoma"/>
                <w:sz w:val="28"/>
                <w:szCs w:val="28"/>
              </w:rPr>
              <w:t>PASSO A PALAVRA AO PRIMEIRO SECRETÁRIO PARA FAZER A LEITURA DOS TRABALHOS DE HOJE</w:t>
            </w:r>
          </w:p>
        </w:tc>
      </w:tr>
    </w:tbl>
    <w:p w14:paraId="5303D288" w14:textId="77777777" w:rsidR="008E7224" w:rsidRDefault="008E7224" w:rsidP="008E7224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244"/>
        <w:jc w:val="center"/>
        <w:rPr>
          <w:rFonts w:ascii="Tahoma" w:eastAsia="Tahoma" w:hAnsi="Tahoma" w:cs="Tahoma"/>
          <w:sz w:val="28"/>
          <w:szCs w:val="28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D6348B" w:rsidRPr="00D6348B" w14:paraId="45AD8461" w14:textId="77777777" w:rsidTr="00FD7ABC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13CE4" w14:textId="4AE89698" w:rsidR="00D6348B" w:rsidRPr="00D6348B" w:rsidRDefault="00E650E8" w:rsidP="00D6348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>Indicação</w:t>
            </w:r>
            <w:r w:rsidR="0030100C">
              <w:rPr>
                <w:rFonts w:ascii="Tahoma" w:eastAsia="Tahoma" w:hAnsi="Tahoma" w:cs="Tahoma"/>
                <w:b/>
                <w:sz w:val="28"/>
                <w:szCs w:val="28"/>
              </w:rPr>
              <w:t xml:space="preserve"> n° 01/2025- vereadora Maria de Lourde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CF2B" w14:textId="00D9A7AB" w:rsidR="00D6348B" w:rsidRPr="006C197A" w:rsidRDefault="0030100C" w:rsidP="00B43A0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sz w:val="30"/>
                <w:szCs w:val="28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Que sejam adotas providências urgentes para solucionar a falta de água encanada no povoado Remédio.</w:t>
            </w:r>
          </w:p>
        </w:tc>
      </w:tr>
    </w:tbl>
    <w:p w14:paraId="488DCF58" w14:textId="77777777" w:rsidR="00D6348B" w:rsidRPr="00744EF8" w:rsidRDefault="00D6348B" w:rsidP="00D6348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8E7224" w:rsidRPr="00744EF8" w14:paraId="5303D28B" w14:textId="77777777" w:rsidTr="00772E81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3D289" w14:textId="0299A2A1" w:rsidR="008E7224" w:rsidRPr="00744EF8" w:rsidRDefault="00E650E8" w:rsidP="00772E81">
            <w:pPr>
              <w:pStyle w:val="Normal1"/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 xml:space="preserve">Indicação </w:t>
            </w:r>
            <w:r w:rsidR="0030100C">
              <w:rPr>
                <w:rFonts w:ascii="Tahoma" w:eastAsia="Tahoma" w:hAnsi="Tahoma" w:cs="Tahoma"/>
                <w:b/>
                <w:sz w:val="28"/>
                <w:szCs w:val="28"/>
              </w:rPr>
              <w:t>n° 02/2025- vereadora Maria de Lourde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D28A" w14:textId="40EDDD5E" w:rsidR="008E7224" w:rsidRPr="008E7224" w:rsidRDefault="0030100C" w:rsidP="008E7224">
            <w:pPr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Que após o período de chuvas, seja realizada a recuperações e manutenções das estradas do Município de Betânia.</w:t>
            </w:r>
            <w:r w:rsidR="00B43A0C">
              <w:rPr>
                <w:rFonts w:ascii="Tahoma" w:eastAsia="Tahoma" w:hAnsi="Tahoma" w:cs="Tahoma"/>
                <w:sz w:val="28"/>
                <w:szCs w:val="28"/>
              </w:rPr>
              <w:t xml:space="preserve"> </w:t>
            </w:r>
          </w:p>
        </w:tc>
      </w:tr>
    </w:tbl>
    <w:p w14:paraId="60EA993D" w14:textId="77777777" w:rsidR="00F06958" w:rsidRPr="00744EF8" w:rsidRDefault="00F06958" w:rsidP="00F0695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F06958" w:rsidRPr="00744EF8" w14:paraId="746F012F" w14:textId="77777777" w:rsidTr="00A93ABF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921A" w14:textId="4372CB3F" w:rsidR="00F06958" w:rsidRPr="00744EF8" w:rsidRDefault="00F06958" w:rsidP="00F06958">
            <w:pPr>
              <w:pStyle w:val="Normal1"/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 xml:space="preserve">Indicação </w:t>
            </w:r>
            <w:r>
              <w:rPr>
                <w:rFonts w:ascii="Tahoma" w:eastAsia="Tahoma" w:hAnsi="Tahoma" w:cs="Tahoma"/>
                <w:b/>
                <w:sz w:val="28"/>
                <w:szCs w:val="28"/>
              </w:rPr>
              <w:t>n° 03/2025- vereador Wallace Marian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BA3A" w14:textId="5238C3C8" w:rsidR="00F06958" w:rsidRPr="008E7224" w:rsidRDefault="00F06958" w:rsidP="00A93ABF">
            <w:pPr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Que se faça a concessão de reajuste salarial em 30% aos agentes administrativos que se fazem parte do quadro de funcionários do município.</w:t>
            </w:r>
            <w:r>
              <w:rPr>
                <w:rFonts w:ascii="Tahoma" w:eastAsia="Tahoma" w:hAnsi="Tahoma" w:cs="Tahoma"/>
                <w:sz w:val="28"/>
                <w:szCs w:val="28"/>
              </w:rPr>
              <w:t xml:space="preserve"> </w:t>
            </w:r>
          </w:p>
        </w:tc>
      </w:tr>
    </w:tbl>
    <w:p w14:paraId="618D582A" w14:textId="77777777" w:rsidR="00F06958" w:rsidRDefault="00F06958" w:rsidP="00F06958">
      <w:pPr>
        <w:pStyle w:val="Normal1"/>
        <w:jc w:val="both"/>
        <w:rPr>
          <w:rFonts w:ascii="Tahoma" w:eastAsia="Arial" w:hAnsi="Tahoma" w:cs="Tahoma"/>
          <w:color w:val="000000"/>
        </w:rPr>
      </w:pPr>
    </w:p>
    <w:p w14:paraId="067C3946" w14:textId="77777777" w:rsidR="00F06958" w:rsidRPr="00744EF8" w:rsidRDefault="00F06958" w:rsidP="00F0695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F06958" w:rsidRPr="00744EF8" w14:paraId="6D062153" w14:textId="77777777" w:rsidTr="00A93ABF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DE920" w14:textId="114D6726" w:rsidR="00F06958" w:rsidRPr="00744EF8" w:rsidRDefault="00F06958" w:rsidP="00F06958">
            <w:pPr>
              <w:pStyle w:val="Normal1"/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 xml:space="preserve">Indicação </w:t>
            </w:r>
            <w:r>
              <w:rPr>
                <w:rFonts w:ascii="Tahoma" w:eastAsia="Tahoma" w:hAnsi="Tahoma" w:cs="Tahoma"/>
                <w:b/>
                <w:sz w:val="28"/>
                <w:szCs w:val="28"/>
              </w:rPr>
              <w:t>n° 04/2025- vereador</w:t>
            </w:r>
            <w:r>
              <w:rPr>
                <w:rFonts w:ascii="Tahoma" w:eastAsia="Tahoma" w:hAnsi="Tahoma" w:cs="Tahoma"/>
                <w:b/>
                <w:sz w:val="28"/>
                <w:szCs w:val="28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8"/>
                <w:szCs w:val="28"/>
              </w:rPr>
              <w:t>Wallace Marian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6165" w14:textId="2CBFA0F8" w:rsidR="00F06958" w:rsidRPr="008E7224" w:rsidRDefault="00F06958" w:rsidP="00A93ABF">
            <w:pPr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Que se faça a concessão de adicional insalubridade em 20% para todos os auxiliares de serviços gerais e merendeiras que fazem parte do quadro de funcionários do município.</w:t>
            </w:r>
            <w:r>
              <w:rPr>
                <w:rFonts w:ascii="Tahoma" w:eastAsia="Tahoma" w:hAnsi="Tahoma" w:cs="Tahoma"/>
                <w:sz w:val="28"/>
                <w:szCs w:val="28"/>
              </w:rPr>
              <w:t xml:space="preserve"> </w:t>
            </w:r>
          </w:p>
        </w:tc>
      </w:tr>
    </w:tbl>
    <w:p w14:paraId="1F3971DA" w14:textId="77777777" w:rsidR="00F06958" w:rsidRDefault="00F06958" w:rsidP="00F06958">
      <w:pPr>
        <w:pStyle w:val="Normal1"/>
        <w:jc w:val="both"/>
        <w:rPr>
          <w:rFonts w:ascii="Tahoma" w:eastAsia="Arial" w:hAnsi="Tahoma" w:cs="Tahoma"/>
          <w:color w:val="000000"/>
        </w:rPr>
      </w:pPr>
    </w:p>
    <w:p w14:paraId="5303D2A4" w14:textId="77777777" w:rsidR="00F81D37" w:rsidRDefault="00F81D37" w:rsidP="00F81D37">
      <w:pPr>
        <w:pStyle w:val="Normal1"/>
        <w:jc w:val="both"/>
        <w:rPr>
          <w:rFonts w:ascii="Tahoma" w:eastAsia="Arial" w:hAnsi="Tahoma" w:cs="Tahoma"/>
          <w:color w:val="000000"/>
        </w:rPr>
      </w:pPr>
    </w:p>
    <w:p w14:paraId="2B1ABD27" w14:textId="77777777" w:rsidR="00F06958" w:rsidRPr="00744EF8" w:rsidRDefault="00F06958" w:rsidP="00F0695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F06958" w:rsidRPr="00744EF8" w14:paraId="0634815B" w14:textId="77777777" w:rsidTr="00A93ABF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73FA9" w14:textId="3FF9C74D" w:rsidR="00F06958" w:rsidRPr="00744EF8" w:rsidRDefault="00F06958" w:rsidP="00F06958">
            <w:pPr>
              <w:pStyle w:val="Normal1"/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 xml:space="preserve">Indicação </w:t>
            </w:r>
            <w:r>
              <w:rPr>
                <w:rFonts w:ascii="Tahoma" w:eastAsia="Tahoma" w:hAnsi="Tahoma" w:cs="Tahoma"/>
                <w:b/>
                <w:sz w:val="28"/>
                <w:szCs w:val="28"/>
              </w:rPr>
              <w:t>n° 05/2025- vereador</w:t>
            </w:r>
            <w:r>
              <w:rPr>
                <w:rFonts w:ascii="Tahoma" w:eastAsia="Tahoma" w:hAnsi="Tahoma" w:cs="Tahoma"/>
                <w:b/>
                <w:sz w:val="28"/>
                <w:szCs w:val="28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8"/>
                <w:szCs w:val="28"/>
              </w:rPr>
              <w:t>Wallace Marian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FC9A" w14:textId="0723102F" w:rsidR="00F06958" w:rsidRPr="008E7224" w:rsidRDefault="00F06958" w:rsidP="00A93ABF">
            <w:pPr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Que se faça a concessão de adicional noturno em 20% para todos os guardas e vigilantes que fazem parte do quadro de funcionários do município.</w:t>
            </w:r>
            <w:r>
              <w:rPr>
                <w:rFonts w:ascii="Tahoma" w:eastAsia="Tahoma" w:hAnsi="Tahoma" w:cs="Tahoma"/>
                <w:sz w:val="28"/>
                <w:szCs w:val="28"/>
              </w:rPr>
              <w:t xml:space="preserve"> </w:t>
            </w:r>
          </w:p>
        </w:tc>
      </w:tr>
    </w:tbl>
    <w:p w14:paraId="275338A2" w14:textId="77777777" w:rsidR="00F06958" w:rsidRDefault="00F06958" w:rsidP="00F06958">
      <w:pPr>
        <w:pStyle w:val="Normal1"/>
        <w:jc w:val="both"/>
        <w:rPr>
          <w:rFonts w:ascii="Tahoma" w:eastAsia="Arial" w:hAnsi="Tahoma" w:cs="Tahoma"/>
          <w:color w:val="000000"/>
        </w:rPr>
      </w:pPr>
    </w:p>
    <w:p w14:paraId="460FAE9B" w14:textId="77777777" w:rsidR="00F06958" w:rsidRDefault="00F06958" w:rsidP="00F81D37">
      <w:pPr>
        <w:pStyle w:val="Normal1"/>
        <w:jc w:val="both"/>
        <w:rPr>
          <w:rFonts w:ascii="Tahoma" w:eastAsia="Arial" w:hAnsi="Tahoma" w:cs="Tahoma"/>
          <w:color w:val="000000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D6348B" w:rsidRPr="00D6348B" w14:paraId="41C0EC2E" w14:textId="77777777" w:rsidTr="00FD7ABC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443BE" w14:textId="2C3BA81C" w:rsidR="00D6348B" w:rsidRPr="005D7D24" w:rsidRDefault="0030100C" w:rsidP="00686303">
            <w:pPr>
              <w:pStyle w:val="Normal1"/>
              <w:rPr>
                <w:rFonts w:ascii="Tahoma" w:eastAsia="Arial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>Requerimento n</w:t>
            </w:r>
            <w:r w:rsidR="00686303">
              <w:rPr>
                <w:rFonts w:ascii="Tahoma" w:eastAsia="Tahoma" w:hAnsi="Tahoma" w:cs="Tahoma"/>
                <w:b/>
                <w:sz w:val="28"/>
                <w:szCs w:val="28"/>
              </w:rPr>
              <w:t>° 01</w:t>
            </w:r>
            <w:r>
              <w:rPr>
                <w:rFonts w:ascii="Tahoma" w:eastAsia="Tahoma" w:hAnsi="Tahoma" w:cs="Tahoma"/>
                <w:b/>
                <w:sz w:val="28"/>
                <w:szCs w:val="28"/>
              </w:rPr>
              <w:t xml:space="preserve">/2025- vereadora </w:t>
            </w:r>
            <w:proofErr w:type="spellStart"/>
            <w:r w:rsidR="00686303">
              <w:rPr>
                <w:rFonts w:ascii="Tahoma" w:eastAsia="Tahoma" w:hAnsi="Tahoma" w:cs="Tahoma"/>
                <w:b/>
                <w:sz w:val="28"/>
                <w:szCs w:val="28"/>
              </w:rPr>
              <w:t>Aurenice</w:t>
            </w:r>
            <w:proofErr w:type="spellEnd"/>
            <w:r w:rsidR="00686303">
              <w:rPr>
                <w:rFonts w:ascii="Tahoma" w:eastAsia="Tahoma" w:hAnsi="Tahoma" w:cs="Tahoma"/>
                <w:b/>
                <w:sz w:val="28"/>
                <w:szCs w:val="28"/>
              </w:rPr>
              <w:t xml:space="preserve"> Medeiro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89DE" w14:textId="664F6A38" w:rsidR="00D6348B" w:rsidRPr="00B43A0C" w:rsidRDefault="00CA0BE4" w:rsidP="00D6348B">
            <w:pPr>
              <w:pStyle w:val="Normal1"/>
              <w:rPr>
                <w:rFonts w:ascii="Tahoma" w:eastAsia="Arial" w:hAnsi="Tahoma" w:cs="Tahoma"/>
                <w:b/>
                <w:color w:val="000000"/>
                <w:sz w:val="28"/>
                <w:szCs w:val="28"/>
              </w:rPr>
            </w:pPr>
            <w:r>
              <w:rPr>
                <w:rStyle w:val="fontstyle01"/>
                <w:rFonts w:ascii="Tahoma" w:hAnsi="Tahoma" w:cs="Tahoma"/>
                <w:b w:val="0"/>
                <w:sz w:val="28"/>
                <w:szCs w:val="28"/>
              </w:rPr>
              <w:t>Requer ao Poder Executivo Municipal de Betânia que providencie uma ambulância para o sítio Malhada do Boqueirão.</w:t>
            </w:r>
            <w:r w:rsidR="00686303">
              <w:rPr>
                <w:rStyle w:val="fontstyle01"/>
                <w:rFonts w:ascii="Tahoma" w:hAnsi="Tahoma" w:cs="Tahoma"/>
                <w:b w:val="0"/>
                <w:sz w:val="28"/>
                <w:szCs w:val="28"/>
              </w:rPr>
              <w:t xml:space="preserve"> </w:t>
            </w:r>
          </w:p>
        </w:tc>
      </w:tr>
    </w:tbl>
    <w:p w14:paraId="6689E761" w14:textId="77777777" w:rsidR="00D6348B" w:rsidRDefault="00D6348B" w:rsidP="00F81D37">
      <w:pPr>
        <w:pStyle w:val="Normal1"/>
        <w:jc w:val="both"/>
        <w:rPr>
          <w:rFonts w:ascii="Tahoma" w:eastAsia="Arial" w:hAnsi="Tahoma" w:cs="Tahoma"/>
          <w:color w:val="000000"/>
        </w:rPr>
      </w:pPr>
    </w:p>
    <w:tbl>
      <w:tblPr>
        <w:tblW w:w="10042" w:type="dxa"/>
        <w:tblInd w:w="-355" w:type="dxa"/>
        <w:tblLayout w:type="fixed"/>
        <w:tblLook w:val="0000" w:firstRow="0" w:lastRow="0" w:firstColumn="0" w:lastColumn="0" w:noHBand="0" w:noVBand="0"/>
      </w:tblPr>
      <w:tblGrid>
        <w:gridCol w:w="2160"/>
        <w:gridCol w:w="7882"/>
      </w:tblGrid>
      <w:tr w:rsidR="00F81D37" w:rsidRPr="00744EF8" w14:paraId="5303D2A8" w14:textId="77777777" w:rsidTr="003A78D6">
        <w:trPr>
          <w:cantSplit/>
          <w:tblHeader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03D2A6" w14:textId="77777777" w:rsidR="00F81D37" w:rsidRPr="00744EF8" w:rsidRDefault="00F81D37" w:rsidP="003A78D6">
            <w:pPr>
              <w:pStyle w:val="Normal1"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Arial" w:hAnsi="Tahoma" w:cs="Tahoma"/>
                <w:color w:val="000000"/>
                <w:sz w:val="28"/>
                <w:szCs w:val="28"/>
              </w:rPr>
              <w:t>PRESIDENTE</w:t>
            </w:r>
          </w:p>
        </w:tc>
        <w:tc>
          <w:tcPr>
            <w:tcW w:w="7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03D2A7" w14:textId="77777777" w:rsidR="00F81D37" w:rsidRPr="00744EF8" w:rsidRDefault="00F81D37" w:rsidP="003A78D6">
            <w:pPr>
              <w:pStyle w:val="Normal1"/>
              <w:jc w:val="both"/>
              <w:rPr>
                <w:rFonts w:ascii="Tahoma" w:hAnsi="Tahoma" w:cs="Tahoma"/>
              </w:rPr>
            </w:pPr>
            <w:r w:rsidRPr="00744EF8">
              <w:rPr>
                <w:rFonts w:ascii="Tahoma" w:eastAsia="Arial" w:hAnsi="Tahoma" w:cs="Tahoma"/>
                <w:color w:val="000000"/>
                <w:sz w:val="28"/>
                <w:szCs w:val="28"/>
              </w:rPr>
              <w:t xml:space="preserve">A PALAVRA ESTÁ FRANQUEADA PARA O VEREADOR QUE DELA QUERA FAZER USO. </w:t>
            </w:r>
          </w:p>
        </w:tc>
      </w:tr>
    </w:tbl>
    <w:p w14:paraId="5303D2A9" w14:textId="77777777" w:rsidR="00F81D37" w:rsidRPr="00744EF8" w:rsidRDefault="00F81D37" w:rsidP="00F81D37">
      <w:pPr>
        <w:pStyle w:val="Normal1"/>
        <w:jc w:val="both"/>
        <w:rPr>
          <w:rFonts w:ascii="Tahoma" w:eastAsia="Arial" w:hAnsi="Tahoma" w:cs="Tahoma"/>
          <w:color w:val="000000"/>
          <w:sz w:val="28"/>
          <w:szCs w:val="28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16"/>
        <w:gridCol w:w="2160"/>
        <w:gridCol w:w="660"/>
        <w:gridCol w:w="7222"/>
        <w:gridCol w:w="7"/>
      </w:tblGrid>
      <w:tr w:rsidR="00F81D37" w:rsidRPr="00744EF8" w14:paraId="5303D2AC" w14:textId="77777777" w:rsidTr="006C197A">
        <w:trPr>
          <w:gridBefore w:val="1"/>
          <w:gridAfter w:val="1"/>
          <w:wBefore w:w="16" w:type="dxa"/>
          <w:wAfter w:w="7" w:type="dxa"/>
          <w:cantSplit/>
          <w:tblHeader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03D2AA" w14:textId="77777777" w:rsidR="00F81D37" w:rsidRPr="00744EF8" w:rsidRDefault="00F81D37" w:rsidP="003A78D6">
            <w:pPr>
              <w:pStyle w:val="Normal1"/>
              <w:jc w:val="both"/>
              <w:rPr>
                <w:rFonts w:ascii="Tahoma" w:eastAsia="Arial" w:hAnsi="Tahoma" w:cs="Tahoma"/>
                <w:color w:val="000000"/>
                <w:sz w:val="28"/>
                <w:szCs w:val="28"/>
              </w:rPr>
            </w:pPr>
            <w:r w:rsidRPr="00744EF8">
              <w:rPr>
                <w:rFonts w:ascii="Tahoma" w:eastAsia="Arial" w:hAnsi="Tahoma" w:cs="Tahoma"/>
                <w:color w:val="000000"/>
                <w:sz w:val="28"/>
                <w:szCs w:val="28"/>
              </w:rPr>
              <w:t>PRESIDENTE</w:t>
            </w:r>
          </w:p>
        </w:tc>
        <w:tc>
          <w:tcPr>
            <w:tcW w:w="7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03D2AB" w14:textId="77777777" w:rsidR="00F81D37" w:rsidRPr="00744EF8" w:rsidRDefault="00F81D37" w:rsidP="003A78D6">
            <w:pPr>
              <w:pStyle w:val="Normal1"/>
              <w:jc w:val="both"/>
              <w:rPr>
                <w:rFonts w:ascii="Tahoma" w:eastAsia="Arial" w:hAnsi="Tahoma" w:cs="Tahoma"/>
                <w:color w:val="000000"/>
                <w:sz w:val="28"/>
                <w:szCs w:val="28"/>
              </w:rPr>
            </w:pPr>
            <w:r w:rsidRPr="00744EF8">
              <w:rPr>
                <w:rFonts w:ascii="Tahoma" w:eastAsia="Arial" w:hAnsi="Tahoma" w:cs="Tahoma"/>
                <w:color w:val="000000"/>
                <w:sz w:val="28"/>
                <w:szCs w:val="28"/>
              </w:rPr>
              <w:t xml:space="preserve">COLOCA EM </w:t>
            </w:r>
            <w:r>
              <w:rPr>
                <w:rFonts w:ascii="Tahoma" w:eastAsia="Arial" w:hAnsi="Tahoma" w:cs="Tahoma"/>
                <w:color w:val="000000"/>
                <w:sz w:val="28"/>
                <w:szCs w:val="28"/>
              </w:rPr>
              <w:t xml:space="preserve">DELIBERAÇÃO </w:t>
            </w:r>
            <w:r w:rsidRPr="00744EF8">
              <w:rPr>
                <w:rFonts w:ascii="Tahoma" w:eastAsia="Arial" w:hAnsi="Tahoma" w:cs="Tahoma"/>
                <w:color w:val="000000"/>
                <w:sz w:val="28"/>
                <w:szCs w:val="28"/>
              </w:rPr>
              <w:t>VOTAÇÃO OS SEGUINTES PROJETOS:</w:t>
            </w:r>
          </w:p>
        </w:tc>
      </w:tr>
      <w:tr w:rsidR="006C197A" w:rsidRPr="006C197A" w14:paraId="4AFEB1D1" w14:textId="77777777" w:rsidTr="006C197A">
        <w:trPr>
          <w:cantSplit/>
          <w:trHeight w:val="845"/>
          <w:tblHeader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356A2" w14:textId="1A7CD372" w:rsidR="006C197A" w:rsidRPr="006C197A" w:rsidRDefault="00E650E8" w:rsidP="006C197A">
            <w:pPr>
              <w:pStyle w:val="Normal1"/>
              <w:jc w:val="both"/>
              <w:rPr>
                <w:rFonts w:ascii="Tahoma" w:eastAsia="Arial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>Indicação</w:t>
            </w:r>
            <w:r w:rsidR="00686303">
              <w:rPr>
                <w:rFonts w:ascii="Tahoma" w:eastAsia="Tahoma" w:hAnsi="Tahoma" w:cs="Tahoma"/>
                <w:b/>
                <w:sz w:val="28"/>
                <w:szCs w:val="28"/>
              </w:rPr>
              <w:t xml:space="preserve"> n° 01/2025- vereadora Maria de Lourdes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65BC" w14:textId="12ACC872" w:rsidR="006C197A" w:rsidRPr="006C197A" w:rsidRDefault="00686303" w:rsidP="006C197A">
            <w:pPr>
              <w:pStyle w:val="Normal1"/>
              <w:rPr>
                <w:rFonts w:ascii="Tahoma" w:eastAsia="Arial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Que sejam adotas providências urgentes para solucionar a falta de água encanada no povoado Remédio.</w:t>
            </w:r>
          </w:p>
        </w:tc>
      </w:tr>
    </w:tbl>
    <w:p w14:paraId="27F87492" w14:textId="77777777" w:rsidR="006C197A" w:rsidRPr="006C197A" w:rsidRDefault="006C197A" w:rsidP="006C197A">
      <w:pPr>
        <w:pStyle w:val="Normal1"/>
        <w:jc w:val="both"/>
        <w:rPr>
          <w:rFonts w:ascii="Tahoma" w:eastAsia="Arial" w:hAnsi="Tahoma" w:cs="Tahoma"/>
          <w:b/>
          <w:sz w:val="28"/>
          <w:szCs w:val="28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6C197A" w:rsidRPr="006C197A" w14:paraId="3D3B2C13" w14:textId="77777777" w:rsidTr="00FD7ABC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CD01F" w14:textId="781D67EF" w:rsidR="006C197A" w:rsidRPr="006C197A" w:rsidRDefault="00E650E8" w:rsidP="006C197A">
            <w:pPr>
              <w:pStyle w:val="Normal1"/>
              <w:rPr>
                <w:rFonts w:ascii="Tahoma" w:eastAsia="Arial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>Indicação n° 02</w:t>
            </w:r>
            <w:r w:rsidR="00686303">
              <w:rPr>
                <w:rFonts w:ascii="Tahoma" w:eastAsia="Tahoma" w:hAnsi="Tahoma" w:cs="Tahoma"/>
                <w:b/>
                <w:sz w:val="28"/>
                <w:szCs w:val="28"/>
              </w:rPr>
              <w:t>/2025- vereadora Maria de Lourde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E8E2" w14:textId="54676AC8" w:rsidR="006C197A" w:rsidRPr="006C197A" w:rsidRDefault="00686303" w:rsidP="006C197A">
            <w:pPr>
              <w:pStyle w:val="Normal1"/>
              <w:rPr>
                <w:rFonts w:ascii="Tahoma" w:eastAsia="Arial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>Que após o período de chuvas, seja realizada a recuperações e manutenções das estradas do Município de Betânia.</w:t>
            </w:r>
          </w:p>
        </w:tc>
      </w:tr>
    </w:tbl>
    <w:p w14:paraId="07893E84" w14:textId="77777777" w:rsidR="00F06958" w:rsidRPr="00744EF8" w:rsidRDefault="00F06958" w:rsidP="00F0695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F06958" w:rsidRPr="00744EF8" w14:paraId="783E2CBC" w14:textId="77777777" w:rsidTr="00A93ABF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FFA3D" w14:textId="77777777" w:rsidR="00F06958" w:rsidRPr="00744EF8" w:rsidRDefault="00F06958" w:rsidP="00A93ABF">
            <w:pPr>
              <w:pStyle w:val="Normal1"/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>Indicação n° 03/2025- vereador Wallace Marian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B70C" w14:textId="77777777" w:rsidR="00F06958" w:rsidRPr="008E7224" w:rsidRDefault="00F06958" w:rsidP="00A93ABF">
            <w:pPr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 xml:space="preserve">Que se faça a concessão de reajuste salarial em 30% aos agentes administrativos que se fazem parte do quadro de funcionários do município. </w:t>
            </w:r>
          </w:p>
        </w:tc>
      </w:tr>
    </w:tbl>
    <w:p w14:paraId="607064E2" w14:textId="77777777" w:rsidR="00F06958" w:rsidRPr="00744EF8" w:rsidRDefault="00F06958" w:rsidP="00F0695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F06958" w:rsidRPr="00744EF8" w14:paraId="5C0A3A91" w14:textId="77777777" w:rsidTr="00A93ABF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B2DE2" w14:textId="77777777" w:rsidR="00F06958" w:rsidRPr="00744EF8" w:rsidRDefault="00F06958" w:rsidP="00A93ABF">
            <w:pPr>
              <w:pStyle w:val="Normal1"/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>Indicação n° 04/2025- vereador Wallace Marian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13A3" w14:textId="77777777" w:rsidR="00F06958" w:rsidRPr="008E7224" w:rsidRDefault="00F06958" w:rsidP="00A93ABF">
            <w:pPr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sz w:val="28"/>
                <w:szCs w:val="28"/>
              </w:rPr>
              <w:t xml:space="preserve">Que se faça a concessão de adicional insalubridade em 20% para todos os auxiliares de serviços gerais e merendeiras que fazem parte do quadro de funcionários do município. </w:t>
            </w:r>
          </w:p>
        </w:tc>
      </w:tr>
    </w:tbl>
    <w:p w14:paraId="4E0C4168" w14:textId="77777777" w:rsidR="00F06958" w:rsidRDefault="00F06958" w:rsidP="00F06958">
      <w:pPr>
        <w:pStyle w:val="Normal1"/>
        <w:jc w:val="both"/>
        <w:rPr>
          <w:rFonts w:ascii="Tahoma" w:eastAsia="Arial" w:hAnsi="Tahoma" w:cs="Tahoma"/>
          <w:color w:val="000000"/>
        </w:rPr>
      </w:pPr>
    </w:p>
    <w:p w14:paraId="473614B6" w14:textId="77777777" w:rsidR="00F06958" w:rsidRPr="00744EF8" w:rsidRDefault="00F06958" w:rsidP="00F0695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F06958" w:rsidRPr="00744EF8" w14:paraId="3356889B" w14:textId="77777777" w:rsidTr="00A93ABF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57378" w14:textId="77777777" w:rsidR="00F06958" w:rsidRPr="00744EF8" w:rsidRDefault="00F06958" w:rsidP="00A93ABF">
            <w:pPr>
              <w:pStyle w:val="Normal1"/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>Indicação n° 05/2025- vereador Wallace Marian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84E8" w14:textId="77777777" w:rsidR="00F06958" w:rsidRPr="008E7224" w:rsidRDefault="00F06958" w:rsidP="00A93ABF">
            <w:pPr>
              <w:jc w:val="both"/>
              <w:rPr>
                <w:rFonts w:ascii="Tahoma" w:eastAsia="Tahoma" w:hAnsi="Tahoma" w:cs="Tahoma"/>
                <w:sz w:val="28"/>
                <w:szCs w:val="28"/>
              </w:rPr>
            </w:pPr>
            <w:bookmarkStart w:id="0" w:name="_GoBack"/>
            <w:r>
              <w:rPr>
                <w:rFonts w:ascii="Tahoma" w:eastAsia="Tahoma" w:hAnsi="Tahoma" w:cs="Tahoma"/>
                <w:sz w:val="28"/>
                <w:szCs w:val="28"/>
              </w:rPr>
              <w:t xml:space="preserve">Que se faça a concessão de adicional noturno em 20% para todos os guardas e vigilantes que fazem parte do quadro de funcionários do município. </w:t>
            </w:r>
            <w:bookmarkEnd w:id="0"/>
          </w:p>
        </w:tc>
      </w:tr>
    </w:tbl>
    <w:p w14:paraId="2216B197" w14:textId="77777777" w:rsidR="006C197A" w:rsidRPr="006C197A" w:rsidRDefault="006C197A" w:rsidP="006C197A">
      <w:pPr>
        <w:pStyle w:val="Normal1"/>
        <w:rPr>
          <w:rFonts w:ascii="Tahoma" w:eastAsia="Arial" w:hAnsi="Tahoma" w:cs="Tahoma"/>
          <w:b/>
          <w:sz w:val="28"/>
          <w:szCs w:val="28"/>
        </w:rPr>
      </w:pPr>
    </w:p>
    <w:tbl>
      <w:tblPr>
        <w:tblW w:w="10065" w:type="dxa"/>
        <w:tblInd w:w="-371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6C197A" w:rsidRPr="006C197A" w14:paraId="2510FD05" w14:textId="77777777" w:rsidTr="00FD7ABC">
        <w:trPr>
          <w:cantSplit/>
          <w:trHeight w:val="84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7BBC8" w14:textId="2CA35E59" w:rsidR="006C197A" w:rsidRPr="006C197A" w:rsidRDefault="00686303" w:rsidP="00CA0BE4">
            <w:pPr>
              <w:pStyle w:val="Normal1"/>
              <w:jc w:val="both"/>
              <w:rPr>
                <w:rFonts w:ascii="Tahoma" w:eastAsia="Arial" w:hAnsi="Tahoma" w:cs="Tahoma"/>
                <w:b/>
                <w:sz w:val="28"/>
                <w:szCs w:val="28"/>
              </w:rPr>
            </w:pPr>
            <w:r>
              <w:rPr>
                <w:rFonts w:ascii="Tahoma" w:eastAsia="Tahoma" w:hAnsi="Tahoma" w:cs="Tahoma"/>
                <w:b/>
                <w:sz w:val="28"/>
                <w:szCs w:val="28"/>
              </w:rPr>
              <w:t>Requerimento n</w:t>
            </w:r>
            <w:r w:rsidR="00CA0BE4">
              <w:rPr>
                <w:rFonts w:ascii="Tahoma" w:eastAsia="Tahoma" w:hAnsi="Tahoma" w:cs="Tahoma"/>
                <w:b/>
                <w:sz w:val="28"/>
                <w:szCs w:val="28"/>
              </w:rPr>
              <w:t>° 01</w:t>
            </w:r>
            <w:r>
              <w:rPr>
                <w:rFonts w:ascii="Tahoma" w:eastAsia="Tahoma" w:hAnsi="Tahoma" w:cs="Tahoma"/>
                <w:b/>
                <w:sz w:val="28"/>
                <w:szCs w:val="28"/>
              </w:rPr>
              <w:t xml:space="preserve">/2025- vereadora </w:t>
            </w:r>
            <w:proofErr w:type="spellStart"/>
            <w:r w:rsidR="00CA0BE4">
              <w:rPr>
                <w:rFonts w:ascii="Tahoma" w:eastAsia="Tahoma" w:hAnsi="Tahoma" w:cs="Tahoma"/>
                <w:b/>
                <w:sz w:val="28"/>
                <w:szCs w:val="28"/>
              </w:rPr>
              <w:t>Aurenice</w:t>
            </w:r>
            <w:proofErr w:type="spellEnd"/>
            <w:r w:rsidR="00CA0BE4">
              <w:rPr>
                <w:rFonts w:ascii="Tahoma" w:eastAsia="Tahoma" w:hAnsi="Tahoma" w:cs="Tahoma"/>
                <w:b/>
                <w:sz w:val="28"/>
                <w:szCs w:val="28"/>
              </w:rPr>
              <w:t xml:space="preserve"> Medeiro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BDE6" w14:textId="61629013" w:rsidR="006C197A" w:rsidRPr="006C197A" w:rsidRDefault="00CA0BE4" w:rsidP="006C197A">
            <w:pPr>
              <w:pStyle w:val="Normal1"/>
              <w:jc w:val="both"/>
              <w:rPr>
                <w:rFonts w:ascii="Tahoma" w:eastAsia="Arial" w:hAnsi="Tahoma" w:cs="Tahoma"/>
                <w:sz w:val="28"/>
                <w:szCs w:val="28"/>
              </w:rPr>
            </w:pPr>
            <w:r>
              <w:rPr>
                <w:rStyle w:val="fontstyle01"/>
                <w:rFonts w:ascii="Tahoma" w:hAnsi="Tahoma" w:cs="Tahoma"/>
                <w:b w:val="0"/>
                <w:sz w:val="28"/>
                <w:szCs w:val="28"/>
              </w:rPr>
              <w:t>Requer ao Poder Executivo Municipal de Betânia que providencie uma ambulância para o sítio Malhada do Boqueirão.</w:t>
            </w:r>
          </w:p>
        </w:tc>
      </w:tr>
    </w:tbl>
    <w:p w14:paraId="5B617A10" w14:textId="77777777" w:rsidR="006C197A" w:rsidRDefault="006C197A" w:rsidP="008E7224">
      <w:pPr>
        <w:pStyle w:val="Normal1"/>
        <w:jc w:val="both"/>
        <w:rPr>
          <w:rFonts w:ascii="Tahoma" w:eastAsia="Arial" w:hAnsi="Tahoma" w:cs="Tahoma"/>
          <w:b/>
          <w:sz w:val="28"/>
          <w:szCs w:val="28"/>
        </w:rPr>
      </w:pPr>
    </w:p>
    <w:p w14:paraId="5303D2B1" w14:textId="64673BD9" w:rsidR="008E7224" w:rsidRPr="00744EF8" w:rsidRDefault="008E7224" w:rsidP="008E7224">
      <w:pPr>
        <w:pStyle w:val="Normal1"/>
        <w:jc w:val="both"/>
        <w:rPr>
          <w:rFonts w:ascii="Tahoma" w:hAnsi="Tahoma" w:cs="Tahoma"/>
        </w:rPr>
      </w:pPr>
      <w:r w:rsidRPr="00744EF8">
        <w:rPr>
          <w:rFonts w:ascii="Tahoma" w:eastAsia="Arial" w:hAnsi="Tahoma" w:cs="Tahoma"/>
          <w:b/>
          <w:sz w:val="28"/>
          <w:szCs w:val="28"/>
        </w:rPr>
        <w:t>NADA MAIS HAVENDO A TRATAR DECLARO ENCERRADA A SESSÃO</w:t>
      </w:r>
      <w:r w:rsidR="0022345F">
        <w:rPr>
          <w:rFonts w:ascii="Tahoma" w:eastAsia="Arial" w:hAnsi="Tahoma" w:cs="Tahoma"/>
          <w:b/>
          <w:sz w:val="28"/>
          <w:szCs w:val="28"/>
        </w:rPr>
        <w:t>.</w:t>
      </w:r>
    </w:p>
    <w:p w14:paraId="5303D2B2" w14:textId="77777777" w:rsidR="00C4231E" w:rsidRPr="002E3E2E" w:rsidRDefault="00C4231E" w:rsidP="008E7224">
      <w:pPr>
        <w:jc w:val="center"/>
        <w:rPr>
          <w:rFonts w:ascii="Times New Roman" w:hAnsi="Times New Roman" w:cs="Times New Roman"/>
          <w:lang w:val="en-US"/>
        </w:rPr>
      </w:pPr>
    </w:p>
    <w:sectPr w:rsidR="00C4231E" w:rsidRPr="002E3E2E" w:rsidSect="004E6BD9">
      <w:headerReference w:type="default" r:id="rId7"/>
      <w:footerReference w:type="default" r:id="rId8"/>
      <w:pgSz w:w="11900" w:h="16840"/>
      <w:pgMar w:top="21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F3853" w14:textId="77777777" w:rsidR="005F1F50" w:rsidRDefault="005F1F50" w:rsidP="0005691C">
      <w:r>
        <w:separator/>
      </w:r>
    </w:p>
  </w:endnote>
  <w:endnote w:type="continuationSeparator" w:id="0">
    <w:p w14:paraId="61C870B8" w14:textId="77777777" w:rsidR="005F1F50" w:rsidRDefault="005F1F50" w:rsidP="0005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3D2BA" w14:textId="77777777" w:rsidR="004E6BD9" w:rsidRPr="00D121CC" w:rsidRDefault="004E6BD9" w:rsidP="0005691C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  <w:color w:val="1F497D"/>
        <w:sz w:val="22"/>
        <w:szCs w:val="22"/>
      </w:rPr>
    </w:pPr>
  </w:p>
  <w:p w14:paraId="5303D2BB" w14:textId="77777777" w:rsidR="0005691C" w:rsidRPr="00D121CC" w:rsidRDefault="004E6BD9" w:rsidP="0005691C">
    <w:pPr>
      <w:pStyle w:val="Cabealho"/>
      <w:jc w:val="center"/>
      <w:rPr>
        <w:rFonts w:ascii="Times New Roman" w:hAnsi="Times New Roman" w:cs="Times New Roman"/>
        <w:color w:val="000000" w:themeColor="text1"/>
        <w:sz w:val="22"/>
        <w:szCs w:val="22"/>
      </w:rPr>
    </w:pP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Betânia</w:t>
    </w:r>
    <w:r w:rsidR="0005691C" w:rsidRPr="00D121CC">
      <w:rPr>
        <w:rFonts w:ascii="Times New Roman" w:hAnsi="Times New Roman" w:cs="Times New Roman"/>
        <w:color w:val="000000" w:themeColor="text1"/>
        <w:sz w:val="22"/>
        <w:szCs w:val="22"/>
      </w:rPr>
      <w:t xml:space="preserve"> – PE | CEP: 56.</w:t>
    </w: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670</w:t>
    </w:r>
    <w:r w:rsidR="0005691C" w:rsidRPr="00D121CC">
      <w:rPr>
        <w:rFonts w:ascii="Times New Roman" w:hAnsi="Times New Roman" w:cs="Times New Roman"/>
        <w:color w:val="000000" w:themeColor="text1"/>
        <w:sz w:val="22"/>
        <w:szCs w:val="22"/>
      </w:rPr>
      <w:t>-000</w:t>
    </w:r>
    <w:r w:rsidR="00D121CC" w:rsidRPr="00D121CC">
      <w:rPr>
        <w:rFonts w:ascii="Times New Roman" w:hAnsi="Times New Roman" w:cs="Times New Roman"/>
        <w:color w:val="000000" w:themeColor="text1"/>
        <w:sz w:val="22"/>
        <w:szCs w:val="22"/>
      </w:rPr>
      <w:t xml:space="preserve"> - </w:t>
    </w:r>
    <w:r w:rsidR="0005691C" w:rsidRPr="00D121CC">
      <w:rPr>
        <w:rFonts w:ascii="Times New Roman" w:hAnsi="Times New Roman" w:cs="Times New Roman"/>
        <w:color w:val="000000" w:themeColor="text1"/>
        <w:sz w:val="22"/>
        <w:szCs w:val="22"/>
      </w:rPr>
      <w:t xml:space="preserve">CNPJ: </w:t>
    </w:r>
    <w:r w:rsidRPr="00D121CC">
      <w:rPr>
        <w:rFonts w:ascii="Times New Roman" w:hAnsi="Times New Roman" w:cs="Times New Roman"/>
        <w:color w:val="000000" w:themeColor="text1"/>
        <w:sz w:val="22"/>
        <w:szCs w:val="22"/>
      </w:rPr>
      <w:t xml:space="preserve">11.478.674/0001-12 </w:t>
    </w:r>
    <w:r w:rsidR="0005691C" w:rsidRPr="00D121CC">
      <w:rPr>
        <w:rFonts w:ascii="Times New Roman" w:hAnsi="Times New Roman" w:cs="Times New Roman"/>
        <w:color w:val="000000" w:themeColor="text1"/>
        <w:sz w:val="22"/>
        <w:szCs w:val="22"/>
      </w:rPr>
      <w:t>| www.</w:t>
    </w: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betania</w:t>
    </w:r>
    <w:r w:rsidR="0005691C" w:rsidRPr="00D121CC">
      <w:rPr>
        <w:rFonts w:ascii="Times New Roman" w:hAnsi="Times New Roman" w:cs="Times New Roman"/>
        <w:color w:val="000000" w:themeColor="text1"/>
        <w:sz w:val="22"/>
        <w:szCs w:val="22"/>
      </w:rPr>
      <w:t>.pe.leg.br</w:t>
    </w:r>
  </w:p>
  <w:p w14:paraId="5303D2BC" w14:textId="77777777" w:rsidR="0005691C" w:rsidRPr="00D121CC" w:rsidRDefault="0005691C" w:rsidP="00D121CC">
    <w:pPr>
      <w:pStyle w:val="Cabealho"/>
      <w:jc w:val="center"/>
      <w:rPr>
        <w:rFonts w:ascii="Times New Roman" w:hAnsi="Times New Roman" w:cs="Times New Roman"/>
        <w:color w:val="000000" w:themeColor="text1"/>
        <w:sz w:val="22"/>
        <w:szCs w:val="22"/>
      </w:rPr>
    </w:pPr>
    <w:r w:rsidRPr="00D121CC">
      <w:rPr>
        <w:rFonts w:ascii="Times New Roman" w:hAnsi="Times New Roman" w:cs="Times New Roman"/>
        <w:color w:val="000000" w:themeColor="text1"/>
        <w:sz w:val="22"/>
        <w:szCs w:val="22"/>
      </w:rPr>
      <w:t xml:space="preserve">Telefone: (87) </w:t>
    </w:r>
    <w:r w:rsidR="00D121CC" w:rsidRPr="00D121CC">
      <w:rPr>
        <w:rFonts w:ascii="Times New Roman" w:hAnsi="Times New Roman" w:cs="Times New Roman"/>
        <w:color w:val="000000" w:themeColor="text1"/>
        <w:sz w:val="22"/>
        <w:szCs w:val="22"/>
      </w:rPr>
      <w:t xml:space="preserve">9 </w:t>
    </w:r>
    <w:r w:rsidR="004E6BD9" w:rsidRPr="00D121CC">
      <w:rPr>
        <w:rFonts w:ascii="Times New Roman" w:hAnsi="Times New Roman" w:cs="Times New Roman"/>
        <w:color w:val="000000" w:themeColor="text1"/>
        <w:sz w:val="22"/>
        <w:szCs w:val="22"/>
      </w:rPr>
      <w:t>8152-</w:t>
    </w:r>
    <w:r w:rsidR="00D121CC" w:rsidRPr="00D121CC">
      <w:rPr>
        <w:rFonts w:ascii="Times New Roman" w:hAnsi="Times New Roman" w:cs="Times New Roman"/>
        <w:color w:val="000000" w:themeColor="text1"/>
        <w:sz w:val="22"/>
        <w:szCs w:val="22"/>
      </w:rPr>
      <w:t>6363</w:t>
    </w:r>
    <w:r w:rsidRPr="00D121CC">
      <w:rPr>
        <w:rFonts w:ascii="Times New Roman" w:hAnsi="Times New Roman" w:cs="Times New Roman"/>
        <w:color w:val="000000" w:themeColor="text1"/>
        <w:sz w:val="22"/>
        <w:szCs w:val="22"/>
      </w:rPr>
      <w:t xml:space="preserve"> | camara</w:t>
    </w:r>
    <w:r w:rsidR="00D121CC" w:rsidRPr="00D121CC">
      <w:rPr>
        <w:rFonts w:ascii="Times New Roman" w:hAnsi="Times New Roman" w:cs="Times New Roman"/>
        <w:color w:val="000000" w:themeColor="text1"/>
        <w:sz w:val="22"/>
        <w:szCs w:val="22"/>
      </w:rPr>
      <w:t>betania</w:t>
    </w: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@</w:t>
    </w:r>
    <w:r w:rsidR="00D121CC" w:rsidRPr="00D121CC">
      <w:rPr>
        <w:rFonts w:ascii="Times New Roman" w:hAnsi="Times New Roman" w:cs="Times New Roman"/>
        <w:color w:val="000000" w:themeColor="text1"/>
        <w:sz w:val="22"/>
        <w:szCs w:val="22"/>
      </w:rPr>
      <w:t>g</w:t>
    </w:r>
    <w:r w:rsidRPr="00D121CC">
      <w:rPr>
        <w:rFonts w:ascii="Times New Roman" w:hAnsi="Times New Roman" w:cs="Times New Roman"/>
        <w:color w:val="000000" w:themeColor="text1"/>
        <w:sz w:val="22"/>
        <w:szCs w:val="22"/>
      </w:rPr>
      <w:t>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55C3C" w14:textId="77777777" w:rsidR="005F1F50" w:rsidRDefault="005F1F50" w:rsidP="0005691C">
      <w:r>
        <w:separator/>
      </w:r>
    </w:p>
  </w:footnote>
  <w:footnote w:type="continuationSeparator" w:id="0">
    <w:p w14:paraId="4F35874A" w14:textId="77777777" w:rsidR="005F1F50" w:rsidRDefault="005F1F50" w:rsidP="00056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3D2B7" w14:textId="77777777" w:rsidR="004E6BD9" w:rsidRPr="00C4231E" w:rsidRDefault="004E6BD9" w:rsidP="00C4231E">
    <w:pPr>
      <w:pStyle w:val="Subttulo"/>
      <w:spacing w:after="0"/>
      <w:jc w:val="center"/>
      <w:rPr>
        <w:rStyle w:val="RefernciaSutil"/>
        <w:rFonts w:ascii="Times" w:hAnsi="Times"/>
        <w:b/>
        <w:bCs/>
        <w:color w:val="000000" w:themeColor="text1"/>
        <w:sz w:val="40"/>
        <w:szCs w:val="40"/>
      </w:rPr>
    </w:pPr>
    <w:r w:rsidRPr="004E6BD9">
      <w:rPr>
        <w:rStyle w:val="RefernciaSutil"/>
        <w:rFonts w:ascii="Times" w:hAnsi="Times"/>
        <w:b/>
        <w:bCs/>
        <w:noProof/>
        <w:color w:val="000000" w:themeColor="text1"/>
        <w:sz w:val="32"/>
        <w:szCs w:val="32"/>
        <w:lang w:eastAsia="pt-BR"/>
      </w:rPr>
      <w:drawing>
        <wp:anchor distT="0" distB="0" distL="114300" distR="114300" simplePos="0" relativeHeight="251658240" behindDoc="0" locked="0" layoutInCell="1" allowOverlap="1" wp14:anchorId="5303D2BD" wp14:editId="5303D2BE">
          <wp:simplePos x="0" y="0"/>
          <wp:positionH relativeFrom="column">
            <wp:posOffset>2402205</wp:posOffset>
          </wp:positionH>
          <wp:positionV relativeFrom="paragraph">
            <wp:posOffset>-288290</wp:posOffset>
          </wp:positionV>
          <wp:extent cx="473616" cy="5613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616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03D2B8" w14:textId="77777777" w:rsidR="0005691C" w:rsidRPr="004E6BD9" w:rsidRDefault="0005691C" w:rsidP="004E6BD9">
    <w:pPr>
      <w:pStyle w:val="Subttulo"/>
      <w:spacing w:after="0"/>
      <w:jc w:val="center"/>
      <w:rPr>
        <w:rStyle w:val="RefernciaSutil"/>
        <w:rFonts w:ascii="Times" w:hAnsi="Times"/>
        <w:b/>
        <w:bCs/>
      </w:rPr>
    </w:pPr>
    <w:r w:rsidRPr="004E6BD9">
      <w:rPr>
        <w:rStyle w:val="RefernciaSutil"/>
        <w:rFonts w:ascii="Times" w:hAnsi="Times"/>
        <w:b/>
        <w:bCs/>
        <w:color w:val="000000" w:themeColor="text1"/>
        <w:sz w:val="32"/>
        <w:szCs w:val="32"/>
      </w:rPr>
      <w:t>CÂMARA MUNICIPAL DE BETÂNIA</w:t>
    </w:r>
  </w:p>
  <w:p w14:paraId="5303D2B9" w14:textId="77777777" w:rsidR="0005691C" w:rsidRPr="002E3E2E" w:rsidRDefault="0005691C" w:rsidP="004E6BD9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2E3E2E">
      <w:rPr>
        <w:rFonts w:ascii="Times New Roman" w:hAnsi="Times New Roman" w:cs="Times New Roman"/>
        <w:sz w:val="18"/>
        <w:szCs w:val="18"/>
      </w:rPr>
      <w:t>ESTADO DE PERNAMBU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1C"/>
    <w:rsid w:val="0005691C"/>
    <w:rsid w:val="000F1CE1"/>
    <w:rsid w:val="001A406D"/>
    <w:rsid w:val="001D096C"/>
    <w:rsid w:val="00212E14"/>
    <w:rsid w:val="0022345F"/>
    <w:rsid w:val="0024395A"/>
    <w:rsid w:val="0028444A"/>
    <w:rsid w:val="002E0BE4"/>
    <w:rsid w:val="002E1C4D"/>
    <w:rsid w:val="002E3E2E"/>
    <w:rsid w:val="0030100C"/>
    <w:rsid w:val="003C6D15"/>
    <w:rsid w:val="004353D2"/>
    <w:rsid w:val="00450A0B"/>
    <w:rsid w:val="004E6BD9"/>
    <w:rsid w:val="00520363"/>
    <w:rsid w:val="00557BBE"/>
    <w:rsid w:val="005A44B8"/>
    <w:rsid w:val="005D7D24"/>
    <w:rsid w:val="005F1F50"/>
    <w:rsid w:val="00633B51"/>
    <w:rsid w:val="0063511B"/>
    <w:rsid w:val="00655C77"/>
    <w:rsid w:val="00671712"/>
    <w:rsid w:val="00686303"/>
    <w:rsid w:val="006C197A"/>
    <w:rsid w:val="0073514F"/>
    <w:rsid w:val="00783B0A"/>
    <w:rsid w:val="007D4061"/>
    <w:rsid w:val="007D4CE8"/>
    <w:rsid w:val="00847881"/>
    <w:rsid w:val="008665A9"/>
    <w:rsid w:val="008E7224"/>
    <w:rsid w:val="008F4D0F"/>
    <w:rsid w:val="008F7F0F"/>
    <w:rsid w:val="009635C5"/>
    <w:rsid w:val="009858F9"/>
    <w:rsid w:val="009E122F"/>
    <w:rsid w:val="009E5B90"/>
    <w:rsid w:val="009F7541"/>
    <w:rsid w:val="00A54C9C"/>
    <w:rsid w:val="00B0591B"/>
    <w:rsid w:val="00B43A0C"/>
    <w:rsid w:val="00B76F15"/>
    <w:rsid w:val="00BF58E3"/>
    <w:rsid w:val="00C172E1"/>
    <w:rsid w:val="00C404B6"/>
    <w:rsid w:val="00C4231E"/>
    <w:rsid w:val="00CA0BE4"/>
    <w:rsid w:val="00D121CC"/>
    <w:rsid w:val="00D162FC"/>
    <w:rsid w:val="00D4087B"/>
    <w:rsid w:val="00D6348B"/>
    <w:rsid w:val="00D8745D"/>
    <w:rsid w:val="00DA4B4E"/>
    <w:rsid w:val="00E24AFE"/>
    <w:rsid w:val="00E650E8"/>
    <w:rsid w:val="00EC161D"/>
    <w:rsid w:val="00EC76EF"/>
    <w:rsid w:val="00ED143C"/>
    <w:rsid w:val="00F06958"/>
    <w:rsid w:val="00F76AA7"/>
    <w:rsid w:val="00F8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3D277"/>
  <w15:docId w15:val="{5EED72A0-3C71-4BAC-9677-05A8F13F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4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69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691C"/>
  </w:style>
  <w:style w:type="paragraph" w:styleId="Rodap">
    <w:name w:val="footer"/>
    <w:basedOn w:val="Normal"/>
    <w:link w:val="RodapChar"/>
    <w:uiPriority w:val="99"/>
    <w:unhideWhenUsed/>
    <w:rsid w:val="000569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691C"/>
  </w:style>
  <w:style w:type="character" w:styleId="TtulodoLivro">
    <w:name w:val="Book Title"/>
    <w:basedOn w:val="Fontepargpadro"/>
    <w:uiPriority w:val="33"/>
    <w:qFormat/>
    <w:rsid w:val="0005691C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05691C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05691C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05691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05691C"/>
    <w:rPr>
      <w:i/>
      <w:iCs/>
    </w:rPr>
  </w:style>
  <w:style w:type="character" w:styleId="nfaseIntensa">
    <w:name w:val="Intense Emphasis"/>
    <w:basedOn w:val="Fontepargpadro"/>
    <w:uiPriority w:val="21"/>
    <w:qFormat/>
    <w:rsid w:val="0005691C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05691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69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5691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rte">
    <w:name w:val="Strong"/>
    <w:basedOn w:val="Fontepargpadro"/>
    <w:uiPriority w:val="22"/>
    <w:qFormat/>
    <w:rsid w:val="0005691C"/>
    <w:rPr>
      <w:b/>
      <w:bCs/>
    </w:rPr>
  </w:style>
  <w:style w:type="character" w:styleId="Hyperlink">
    <w:name w:val="Hyperlink"/>
    <w:basedOn w:val="Fontepargpadro"/>
    <w:uiPriority w:val="99"/>
    <w:unhideWhenUsed/>
    <w:rsid w:val="00C4231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231E"/>
    <w:rPr>
      <w:color w:val="605E5C"/>
      <w:shd w:val="clear" w:color="auto" w:fill="E1DFDD"/>
    </w:rPr>
  </w:style>
  <w:style w:type="paragraph" w:customStyle="1" w:styleId="Normal1">
    <w:name w:val="Normal1"/>
    <w:rsid w:val="008E7224"/>
    <w:rPr>
      <w:rFonts w:ascii="Times New Roman" w:eastAsia="Times New Roman" w:hAnsi="Times New Roman" w:cs="Times New Roman"/>
      <w:color w:val="00000A"/>
      <w:lang w:eastAsia="pt-BR"/>
    </w:rPr>
  </w:style>
  <w:style w:type="table" w:styleId="Tabelacomgrade">
    <w:name w:val="Table Grid"/>
    <w:basedOn w:val="Tabelanormal"/>
    <w:uiPriority w:val="39"/>
    <w:rsid w:val="001D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B43A0C"/>
    <w:rPr>
      <w:rFonts w:ascii="CIDFont+F4" w:hAnsi="CIDFont+F4" w:hint="default"/>
      <w:b/>
      <w:bCs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A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4FA3-B5E8-4895-A2AF-AF6DF9F7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2</cp:revision>
  <cp:lastPrinted>2025-02-10T16:36:00Z</cp:lastPrinted>
  <dcterms:created xsi:type="dcterms:W3CDTF">2025-02-10T16:41:00Z</dcterms:created>
  <dcterms:modified xsi:type="dcterms:W3CDTF">2025-02-10T16:41:00Z</dcterms:modified>
</cp:coreProperties>
</file>